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8279" w14:textId="77777777" w:rsidR="00717586" w:rsidRPr="00E431E9" w:rsidRDefault="004B66BB" w:rsidP="00480637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2A0D7F47" wp14:editId="62D896AA">
            <wp:simplePos x="0" y="0"/>
            <wp:positionH relativeFrom="margin">
              <wp:align>left</wp:align>
            </wp:positionH>
            <wp:positionV relativeFrom="paragraph">
              <wp:posOffset>-1041400</wp:posOffset>
            </wp:positionV>
            <wp:extent cx="1866900" cy="622585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zi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5672" w:type="dxa"/>
        <w:tblLook w:val="04A0" w:firstRow="1" w:lastRow="0" w:firstColumn="1" w:lastColumn="0" w:noHBand="0" w:noVBand="1"/>
      </w:tblPr>
      <w:tblGrid>
        <w:gridCol w:w="1372"/>
        <w:gridCol w:w="2099"/>
        <w:gridCol w:w="1748"/>
        <w:gridCol w:w="2530"/>
        <w:gridCol w:w="2097"/>
        <w:gridCol w:w="1748"/>
        <w:gridCol w:w="2013"/>
        <w:gridCol w:w="2065"/>
      </w:tblGrid>
      <w:tr w:rsidR="00BF537D" w:rsidRPr="00695DF3" w14:paraId="0B81DAC4" w14:textId="77777777" w:rsidTr="00BF537D">
        <w:trPr>
          <w:trHeight w:val="1173"/>
        </w:trPr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45B411D5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14:paraId="281CE2DC" w14:textId="77777777" w:rsidR="00BF537D" w:rsidRPr="00FA34BE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zan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komunalne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7737DA86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34C74742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al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 tworzywa sztuczne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5C057D20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599E1FC5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2235BF08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02EE500E" w14:textId="77777777"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wielkogabarytowe, opony, zużyty sprzęt elektryczny i elektroniczny</w:t>
            </w:r>
          </w:p>
        </w:tc>
      </w:tr>
      <w:tr w:rsidR="00FB6AAE" w:rsidRPr="00695DF3" w14:paraId="36AB3BEC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0FB25518" w14:textId="77777777" w:rsidR="00FB6AAE" w:rsidRPr="00695DF3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2149" w:type="dxa"/>
            <w:shd w:val="clear" w:color="auto" w:fill="auto"/>
          </w:tcPr>
          <w:p w14:paraId="4777338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4301A1D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30ABAA8D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44BAA216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46E90F0B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75F2E5CB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CH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0266A3EC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2ED64B60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6226A680" w14:textId="77777777" w:rsidR="00FB6AAE" w:rsidRPr="00695DF3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2149" w:type="dxa"/>
            <w:shd w:val="clear" w:color="auto" w:fill="auto"/>
          </w:tcPr>
          <w:p w14:paraId="7FCE5E3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2B00EBB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5D5F00C7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20ADA876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41248C5C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322988E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CH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7E76CE53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257DC9C6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6E167A37" w14:textId="77777777" w:rsidR="00FB6AAE" w:rsidRPr="00695DF3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2149" w:type="dxa"/>
            <w:shd w:val="clear" w:color="auto" w:fill="auto"/>
          </w:tcPr>
          <w:p w14:paraId="6F5B6FBC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21DA84E5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572919EF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5ED4D05F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254AB19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3D8BC8F8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36A9A72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GAB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2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B6AAE" w:rsidRPr="00695DF3" w14:paraId="78806C78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65B28586" w14:textId="77777777" w:rsidR="00FB6AAE" w:rsidRPr="00695DF3" w:rsidRDefault="00FB6AAE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2149" w:type="dxa"/>
            <w:shd w:val="clear" w:color="auto" w:fill="auto"/>
          </w:tcPr>
          <w:p w14:paraId="0CB9424B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3A30FE3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0494EB42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6011F8B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2C7ECDEF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7AF1AAD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339F11F3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74A29B00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71CE2596" w14:textId="77777777" w:rsidR="00FB6AAE" w:rsidRPr="00695DF3" w:rsidRDefault="00FB6AAE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2149" w:type="dxa"/>
            <w:shd w:val="clear" w:color="auto" w:fill="auto"/>
          </w:tcPr>
          <w:p w14:paraId="0C84DE36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604D74B0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16827130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253CEB7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2D223AC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536AD02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D97D3BB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409EF8BC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1D2148C3" w14:textId="77777777" w:rsidR="00FB6AAE" w:rsidRPr="00695DF3" w:rsidRDefault="00FB6AAE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2149" w:type="dxa"/>
            <w:shd w:val="clear" w:color="auto" w:fill="auto"/>
          </w:tcPr>
          <w:p w14:paraId="20F11AC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5C9C6DF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7833E011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7927DA9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8FAD5B7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9E579C4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137D151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GAB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B6AAE" w:rsidRPr="00695DF3" w14:paraId="636CD760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2DB914EC" w14:textId="77777777" w:rsidR="00FB6AAE" w:rsidRPr="00695DF3" w:rsidRDefault="00FB6AAE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2149" w:type="dxa"/>
            <w:shd w:val="clear" w:color="auto" w:fill="auto"/>
          </w:tcPr>
          <w:p w14:paraId="3064664C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16B52CC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3F84A15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5E2E83E2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398669EA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749A16AA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56645DBC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496F1D10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618F7529" w14:textId="77777777" w:rsidR="00FB6AAE" w:rsidRPr="00695DF3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2149" w:type="dxa"/>
            <w:shd w:val="clear" w:color="auto" w:fill="auto"/>
          </w:tcPr>
          <w:p w14:paraId="578E865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4, 22, 2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11C41597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2A7D09DD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19F02C1E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2DD943A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030545D3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7C544F32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7FA694AB" w14:textId="77777777" w:rsidTr="00BF537D">
        <w:trPr>
          <w:trHeight w:val="201"/>
        </w:trPr>
        <w:tc>
          <w:tcPr>
            <w:tcW w:w="1394" w:type="dxa"/>
            <w:shd w:val="clear" w:color="auto" w:fill="BFBFBF" w:themeFill="background1" w:themeFillShade="BF"/>
          </w:tcPr>
          <w:p w14:paraId="46BACEF2" w14:textId="77777777" w:rsidR="00FB6AAE" w:rsidRPr="00695DF3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2149" w:type="dxa"/>
            <w:shd w:val="clear" w:color="auto" w:fill="auto"/>
          </w:tcPr>
          <w:p w14:paraId="07A1F57B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6B5321CF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6F44EFE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42B3FB0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DB24FD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0CAD3D67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D19538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GAB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B6AAE" w:rsidRPr="00695DF3" w14:paraId="4B8AEE63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34A26586" w14:textId="77777777" w:rsidR="00FB6AAE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2149" w:type="dxa"/>
            <w:shd w:val="clear" w:color="auto" w:fill="auto"/>
          </w:tcPr>
          <w:p w14:paraId="551D93D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, 3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6ABD172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732E765A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587F6191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29CECFB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7E0389BA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8C79423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5CD26F28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2BE8267B" w14:textId="77777777" w:rsidR="00FB6AAE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2149" w:type="dxa"/>
            <w:shd w:val="clear" w:color="auto" w:fill="auto"/>
          </w:tcPr>
          <w:p w14:paraId="04190059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4E2F0AA2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7DB7BA72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0C78A034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AA696E1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33F6DAC1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2032ED9D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FB6AAE" w:rsidRPr="00695DF3" w14:paraId="76199F10" w14:textId="77777777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0FFF4A8B" w14:textId="77777777" w:rsidR="00FB6AAE" w:rsidRDefault="00FB6AAE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2149" w:type="dxa"/>
            <w:shd w:val="clear" w:color="auto" w:fill="auto"/>
          </w:tcPr>
          <w:p w14:paraId="4FDB7762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M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7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317FCFFB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AP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, 3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shd w:val="clear" w:color="auto" w:fill="auto"/>
          </w:tcPr>
          <w:p w14:paraId="0F5AA0CF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TWS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, 3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22D7E9C3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SZK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502F9908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BIO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4D0EB4C7" w14:textId="77777777" w:rsidR="00FB6AAE" w:rsidRPr="00F12049" w:rsidRDefault="00FB6AAE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483A0D36" w14:textId="77777777" w:rsidR="00FB6AAE" w:rsidRPr="00F12049" w:rsidRDefault="00921E06" w:rsidP="00DA520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GAB  \* MERGEFORMAT </w:instrText>
            </w:r>
            <w:r>
              <w:fldChar w:fldCharType="separate"/>
            </w:r>
            <w:r w:rsidR="00FB6AAE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4FF82FD5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1. </w:t>
      </w:r>
      <w:r w:rsidRPr="00E93378">
        <w:rPr>
          <w:sz w:val="14"/>
          <w:szCs w:val="14"/>
        </w:rPr>
        <w:t xml:space="preserve">Na terenie nieruchomości zamieszkanych realizowany jest </w:t>
      </w:r>
      <w:r w:rsidRPr="00E93378">
        <w:rPr>
          <w:b/>
          <w:bCs/>
          <w:sz w:val="14"/>
          <w:szCs w:val="14"/>
        </w:rPr>
        <w:t xml:space="preserve">bezpłatny odbiór odpadów wielkogabarytowych, zużytego sprzętu elektrycznego i elektronicznego oraz zużytych opon – </w:t>
      </w:r>
      <w:r w:rsidRPr="00E93378">
        <w:rPr>
          <w:b/>
          <w:bCs/>
          <w:sz w:val="14"/>
          <w:szCs w:val="14"/>
          <w:u w:val="single"/>
        </w:rPr>
        <w:t>PO UPRZEDNIM ZGŁOSZENIU</w:t>
      </w:r>
      <w:r w:rsidRPr="00E93378">
        <w:rPr>
          <w:b/>
          <w:bCs/>
          <w:sz w:val="14"/>
          <w:szCs w:val="14"/>
        </w:rPr>
        <w:t xml:space="preserve">. </w:t>
      </w:r>
    </w:p>
    <w:p w14:paraId="7F4FE481" w14:textId="77777777"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>- Właściciele nieruchomości zamieszkanych zabudowanych budynkami jednorodzinnymi –</w:t>
      </w:r>
      <w:r w:rsidRPr="00E93378">
        <w:rPr>
          <w:sz w:val="14"/>
          <w:szCs w:val="14"/>
        </w:rPr>
        <w:t xml:space="preserve"> są</w:t>
      </w:r>
      <w:r w:rsidRPr="00E93378">
        <w:rPr>
          <w:b/>
          <w:bCs/>
          <w:sz w:val="14"/>
          <w:szCs w:val="14"/>
        </w:rPr>
        <w:t xml:space="preserve"> </w:t>
      </w:r>
      <w:r w:rsidRPr="00E93378">
        <w:rPr>
          <w:sz w:val="14"/>
          <w:szCs w:val="14"/>
        </w:rPr>
        <w:t xml:space="preserve">zobowiązani wystawić ww. odpady w dniu odbioru do godziny 6:00, przed teren nieruchomości, do krawędzi jezdni lub chodnika po uprzednim zgłoszeniu tego faktu do Biura Gospodarki Odpadami Urzędu Miasta i Gminy Murowana Goślina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1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,</w:t>
      </w:r>
      <w:r w:rsidRPr="00E93378">
        <w:rPr>
          <w:b/>
          <w:bCs/>
          <w:sz w:val="14"/>
          <w:szCs w:val="14"/>
          <w:u w:val="single"/>
        </w:rPr>
        <w:t xml:space="preserve"> 5 dni roboczych przed terminem wskazanym w harmonogramie.</w:t>
      </w:r>
    </w:p>
    <w:p w14:paraId="36FE18CF" w14:textId="77777777"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 xml:space="preserve">- Właściciele nieruchomości zamieszkanych zabudowanych budynkami wielolokalowymi </w:t>
      </w:r>
      <w:r w:rsidRPr="00E93378">
        <w:rPr>
          <w:sz w:val="14"/>
          <w:szCs w:val="14"/>
        </w:rPr>
        <w:t xml:space="preserve">– są zobowiązani wystawić ww. odpady w dniu odbioru odpadów do godziny 6:00, przed teren nieruchomości, do krawędzi jezdni lub chodnika.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</w:t>
      </w:r>
      <w:r w:rsidRPr="00E93378">
        <w:rPr>
          <w:b/>
          <w:bCs/>
          <w:sz w:val="14"/>
          <w:szCs w:val="14"/>
          <w:u w:val="single"/>
        </w:rPr>
        <w:t>7 dni przed planowanym odbiorem</w:t>
      </w:r>
      <w:r w:rsidRPr="00E93378">
        <w:rPr>
          <w:sz w:val="14"/>
          <w:szCs w:val="14"/>
        </w:rPr>
        <w:t xml:space="preserve">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2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.</w:t>
      </w:r>
    </w:p>
    <w:p w14:paraId="4D0A7F10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2. </w:t>
      </w:r>
      <w:r w:rsidRPr="00E93378">
        <w:rPr>
          <w:sz w:val="14"/>
          <w:szCs w:val="14"/>
        </w:rPr>
        <w:t xml:space="preserve">Właściciele nieruchomości zobowiązani są do zapoznania z obowiązującymi aktami prawa miejscowego, tj. </w:t>
      </w:r>
      <w:r w:rsidRPr="00E93378">
        <w:rPr>
          <w:b/>
          <w:bCs/>
          <w:sz w:val="14"/>
          <w:szCs w:val="14"/>
        </w:rPr>
        <w:t xml:space="preserve">Regulaminem Utrzymania Czystości i  Porządku (Regulamin) oraz Uchwałą w sprawie szczegółowego sposobu i zakresu świadczenia usług w zakresie odbierania odpadów komunalnych (Uchwała szczegółowa), </w:t>
      </w:r>
      <w:r w:rsidRPr="00E93378">
        <w:rPr>
          <w:sz w:val="14"/>
          <w:szCs w:val="14"/>
        </w:rPr>
        <w:t xml:space="preserve">w których określono zasady gromadzenia i odbioru odpadów komunalnych. Powyższe akty dostępne są na stronie </w:t>
      </w:r>
      <w:hyperlink r:id="rId13" w:history="1">
        <w:r w:rsidRPr="00E93378">
          <w:rPr>
            <w:rStyle w:val="Hipercze"/>
            <w:sz w:val="14"/>
            <w:szCs w:val="14"/>
          </w:rPr>
          <w:t>www.murowana</w:t>
        </w:r>
      </w:hyperlink>
      <w:r w:rsidRPr="00744D7C">
        <w:rPr>
          <w:color w:val="2E74B5" w:themeColor="accent1" w:themeShade="BF"/>
          <w:sz w:val="14"/>
          <w:szCs w:val="14"/>
          <w:u w:val="single"/>
        </w:rPr>
        <w:t>-goslina.pl</w:t>
      </w:r>
      <w:r w:rsidRPr="00744D7C">
        <w:rPr>
          <w:color w:val="2E74B5" w:themeColor="accent1" w:themeShade="BF"/>
          <w:sz w:val="14"/>
          <w:szCs w:val="14"/>
        </w:rPr>
        <w:t xml:space="preserve"> </w:t>
      </w:r>
    </w:p>
    <w:p w14:paraId="26B955B1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3. </w:t>
      </w:r>
      <w:r w:rsidRPr="00E93378">
        <w:rPr>
          <w:sz w:val="14"/>
          <w:szCs w:val="14"/>
        </w:rPr>
        <w:t xml:space="preserve">Właściciele nieruchomości </w:t>
      </w:r>
      <w:r w:rsidRPr="00E93378">
        <w:rPr>
          <w:b/>
          <w:bCs/>
          <w:sz w:val="14"/>
          <w:szCs w:val="14"/>
        </w:rPr>
        <w:t>zobowiązani są do gromadzenia odpadów komunalnych w sposób selektywny, zgodnie z zasadami Regulaminu</w:t>
      </w:r>
      <w:r w:rsidRPr="00E93378">
        <w:rPr>
          <w:sz w:val="14"/>
          <w:szCs w:val="14"/>
        </w:rPr>
        <w:t xml:space="preserve">. W przypadku nieselektywnego gromadzenia odpadów Wykonawca zgłasza naruszenie do Biura Gospodarki Odpadami Urzędu Miasta i Gminy Murowana Goślina. </w:t>
      </w:r>
    </w:p>
    <w:p w14:paraId="2F1928B7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>4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Odbiór odpadów komunalnych </w:t>
      </w:r>
      <w:r w:rsidRPr="00E93378">
        <w:rPr>
          <w:sz w:val="14"/>
          <w:szCs w:val="14"/>
        </w:rPr>
        <w:t xml:space="preserve">z terenu nieruchomości zamieszkanych oraz nieruchomości niezamieszkanych odbywa się we wszystkie dni tygodnia z wyjątkiem niedziel i dni ustawowo wolnych od pracy, tj. od poniedziałku do piątku w godz. od 6:00 do 21:00 oraz w soboty w godz. od 6:00 do 15:00. W tygodniu, w którym przypada dodatkowy dzień wolny od pracy, należy zwrócić uwagę na przesunięcie terminu odbioru odpadów. </w:t>
      </w:r>
    </w:p>
    <w:p w14:paraId="733BBDE8" w14:textId="77777777" w:rsidR="00C55BA6" w:rsidRPr="00E93378" w:rsidRDefault="00C55BA6" w:rsidP="00FC4487">
      <w:pPr>
        <w:spacing w:after="0" w:line="240" w:lineRule="auto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5. </w:t>
      </w:r>
      <w:r w:rsidRPr="00E93378">
        <w:rPr>
          <w:sz w:val="14"/>
          <w:szCs w:val="14"/>
        </w:rPr>
        <w:t xml:space="preserve"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 </w:t>
      </w:r>
      <w:r w:rsidR="00FC4487">
        <w:rPr>
          <w:sz w:val="14"/>
          <w:szCs w:val="14"/>
        </w:rPr>
        <w:br/>
      </w:r>
      <w:r w:rsidR="00FC4487">
        <w:rPr>
          <w:sz w:val="14"/>
          <w:szCs w:val="14"/>
        </w:rPr>
        <w:br/>
      </w:r>
      <w:r w:rsidRPr="00C55BA6">
        <w:rPr>
          <w:sz w:val="14"/>
          <w:szCs w:val="14"/>
        </w:rPr>
        <w:t>6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W Punkcie Selektywnego Zbierania Odpadów Komunalnych (PSZOK) </w:t>
      </w:r>
      <w:r w:rsidRPr="00E93378">
        <w:rPr>
          <w:sz w:val="14"/>
          <w:szCs w:val="14"/>
        </w:rPr>
        <w:t xml:space="preserve">przy ulicy Poligonowej 1a w Bolechowie mieszkańcy Miasta i Gminy Murowana Goślina mogą przekazywać odpady komunalne, np. odpady wielkogabarytowe, zużyte opony, zużyty sprzęt elektryczny i elektroniczny, odpady niebezpieczne, odpady budowlane i rozbiórkowe, bioodpady, zgodnie z Regulaminem PSZOK. Więcej informacji nt. zasad działania oraz rodzajów przyjmowanych odpadów komunalnych znajdują się na stronie </w:t>
      </w:r>
      <w:hyperlink r:id="rId14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p w14:paraId="55F16DC8" w14:textId="77777777" w:rsidR="00593CBF" w:rsidRPr="00A5420B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7. </w:t>
      </w:r>
      <w:r w:rsidRPr="00E93378">
        <w:rPr>
          <w:sz w:val="14"/>
          <w:szCs w:val="14"/>
        </w:rPr>
        <w:t xml:space="preserve">Powyższy harmonogram dostępny jest również w wersji elektronicznej na stronie </w:t>
      </w:r>
      <w:hyperlink r:id="rId15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sectPr w:rsidR="00593CBF" w:rsidRPr="00A5420B" w:rsidSect="005D6B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8385" w14:textId="77777777" w:rsidR="00D42F8B" w:rsidRDefault="00D42F8B" w:rsidP="001C5EFE">
      <w:pPr>
        <w:spacing w:after="0" w:line="240" w:lineRule="auto"/>
      </w:pPr>
      <w:r>
        <w:separator/>
      </w:r>
    </w:p>
  </w:endnote>
  <w:endnote w:type="continuationSeparator" w:id="0">
    <w:p w14:paraId="2DDF1746" w14:textId="77777777" w:rsidR="00D42F8B" w:rsidRDefault="00D42F8B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802A" w14:textId="77777777" w:rsidR="002C2559" w:rsidRDefault="002C2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0D98" w14:textId="77777777" w:rsidR="009D0913" w:rsidRDefault="009D0913">
    <w:pPr>
      <w:pStyle w:val="Stopka"/>
      <w:jc w:val="right"/>
    </w:pPr>
  </w:p>
  <w:p w14:paraId="1EBC6992" w14:textId="77777777"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7BA8" w14:textId="77777777" w:rsidR="00384D9C" w:rsidRDefault="00384D9C" w:rsidP="00384D9C">
    <w:pPr>
      <w:pStyle w:val="Stopka"/>
      <w:jc w:val="right"/>
    </w:pPr>
  </w:p>
  <w:p w14:paraId="2D8DC861" w14:textId="77777777"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429D" w14:textId="77777777" w:rsidR="00D42F8B" w:rsidRDefault="00D42F8B" w:rsidP="001C5EFE">
      <w:pPr>
        <w:spacing w:after="0" w:line="240" w:lineRule="auto"/>
      </w:pPr>
      <w:r>
        <w:separator/>
      </w:r>
    </w:p>
  </w:footnote>
  <w:footnote w:type="continuationSeparator" w:id="0">
    <w:p w14:paraId="1F80BCE2" w14:textId="77777777" w:rsidR="00D42F8B" w:rsidRDefault="00D42F8B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1F5B" w14:textId="77777777" w:rsidR="002C2559" w:rsidRDefault="002C2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88FE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414" w:type="dxa"/>
      <w:tblLook w:val="04A0" w:firstRow="1" w:lastRow="0" w:firstColumn="1" w:lastColumn="0" w:noHBand="0" w:noVBand="1"/>
    </w:tblPr>
    <w:tblGrid>
      <w:gridCol w:w="2412"/>
      <w:gridCol w:w="10346"/>
      <w:gridCol w:w="2656"/>
    </w:tblGrid>
    <w:tr w:rsidR="00811D00" w14:paraId="4A0DE3EA" w14:textId="77777777" w:rsidTr="00A5420B">
      <w:trPr>
        <w:trHeight w:val="1560"/>
      </w:trPr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54F505" w14:textId="77777777" w:rsidR="0087224D" w:rsidRDefault="0087224D" w:rsidP="00CD3F35">
          <w:pPr>
            <w:pStyle w:val="Nagwek"/>
            <w:jc w:val="center"/>
          </w:pPr>
        </w:p>
      </w:tc>
      <w:tc>
        <w:tcPr>
          <w:tcW w:w="10346" w:type="dxa"/>
          <w:tcBorders>
            <w:top w:val="nil"/>
            <w:left w:val="nil"/>
            <w:bottom w:val="nil"/>
            <w:right w:val="nil"/>
          </w:tcBorders>
        </w:tcPr>
        <w:p w14:paraId="2F488FDE" w14:textId="77777777" w:rsidR="00D6712B" w:rsidRDefault="00D6712B" w:rsidP="00E12C72">
          <w:pPr>
            <w:rPr>
              <w:b/>
            </w:rPr>
          </w:pPr>
        </w:p>
        <w:p w14:paraId="0DC40354" w14:textId="77777777" w:rsidR="00D73397" w:rsidRDefault="0087224D" w:rsidP="00A43CB2">
          <w:pPr>
            <w:jc w:val="center"/>
            <w:rPr>
              <w:b/>
            </w:rPr>
          </w:pPr>
          <w:r w:rsidRPr="00695DF3">
            <w:rPr>
              <w:b/>
            </w:rPr>
            <w:t>Harmonogram</w:t>
          </w:r>
          <w:r w:rsidRPr="00695DF3">
            <w:t xml:space="preserve"> </w:t>
          </w:r>
          <w:r w:rsidRPr="00695DF3">
            <w:rPr>
              <w:b/>
            </w:rPr>
            <w:t xml:space="preserve">odbioru </w:t>
          </w:r>
          <w:r w:rsidR="00F90276" w:rsidRPr="00695DF3">
            <w:rPr>
              <w:b/>
            </w:rPr>
            <w:t xml:space="preserve">odpadów komunalnych </w:t>
          </w:r>
          <w:r w:rsidR="00AB1ECF">
            <w:rPr>
              <w:b/>
            </w:rPr>
            <w:t>w 202</w:t>
          </w:r>
          <w:r w:rsidR="000B0D66">
            <w:rPr>
              <w:b/>
            </w:rPr>
            <w:t>4</w:t>
          </w:r>
          <w:r w:rsidR="00A43CB2">
            <w:rPr>
              <w:b/>
            </w:rPr>
            <w:t xml:space="preserve"> r.</w:t>
          </w:r>
          <w:r w:rsidRPr="00695DF3">
            <w:rPr>
              <w:b/>
            </w:rPr>
            <w:t xml:space="preserve"> </w:t>
          </w:r>
          <w:r w:rsidR="008E6E46">
            <w:rPr>
              <w:b/>
            </w:rPr>
            <w:t xml:space="preserve">dla nieruchomości </w:t>
          </w:r>
          <w:r w:rsidR="002C2559">
            <w:rPr>
              <w:b/>
            </w:rPr>
            <w:t>WIELOLOKALOWYCH</w:t>
          </w:r>
        </w:p>
        <w:p w14:paraId="33C07287" w14:textId="77777777" w:rsidR="005503C5" w:rsidRPr="00695DF3" w:rsidRDefault="005503C5" w:rsidP="00E12C72">
          <w:pPr>
            <w:rPr>
              <w:b/>
            </w:rPr>
          </w:pPr>
        </w:p>
        <w:p w14:paraId="78F663AE" w14:textId="77777777" w:rsidR="00E31EDD" w:rsidRDefault="00BF537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UROWANA GOŚLINA: </w:t>
          </w:r>
          <w:r w:rsidR="00E31EDD">
            <w:rPr>
              <w:sz w:val="18"/>
              <w:szCs w:val="18"/>
            </w:rPr>
            <w:t xml:space="preserve"> Bonawentury Graszyńskiego, Bracka, Dworcowa, Kolejowa, Kwiatowa, Mostowa, Okrężna,</w:t>
          </w:r>
        </w:p>
        <w:p w14:paraId="1F5B04B9" w14:textId="77777777" w:rsidR="00E31EDD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Pogodna, Powstańców Wielkopolskich (nr 1-15) Poznańska (nieparzyste). Promienista, </w:t>
          </w:r>
        </w:p>
        <w:p w14:paraId="01D0E016" w14:textId="77777777" w:rsidR="00E31EDD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zemysłowa (parzyste nr  2- 12; nieparzyste nr 1-21), Rogozińska (parzyste), Słoneczna, Strzelecka, Szkolna, Tartaczna,</w:t>
          </w:r>
        </w:p>
        <w:p w14:paraId="45316C48" w14:textId="0B9B03AA" w:rsidR="00E31EDD" w:rsidRPr="005D6BC5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ęczowa, Poranek, Wojska Polskiego</w:t>
          </w:r>
          <w:r w:rsidR="00921E06">
            <w:rPr>
              <w:sz w:val="18"/>
              <w:szCs w:val="18"/>
            </w:rPr>
            <w:t>, Promyk 5, Poranek 1-4</w:t>
          </w:r>
        </w:p>
        <w:p w14:paraId="1413DA28" w14:textId="77777777" w:rsidR="00BF537D" w:rsidRPr="005D6BC5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656" w:type="dxa"/>
          <w:tcBorders>
            <w:top w:val="nil"/>
            <w:left w:val="nil"/>
            <w:bottom w:val="nil"/>
            <w:right w:val="nil"/>
          </w:tcBorders>
        </w:tcPr>
        <w:p w14:paraId="58A4EC66" w14:textId="77777777" w:rsidR="0087224D" w:rsidRPr="00695DF3" w:rsidRDefault="005D6BC5" w:rsidP="002B09CC">
          <w:pPr>
            <w:pStyle w:val="Nagwek"/>
            <w:rPr>
              <w:sz w:val="20"/>
              <w:szCs w:val="20"/>
            </w:rPr>
          </w:pPr>
          <w:r>
            <w:object w:dxaOrig="2520" w:dyaOrig="1680" w14:anchorId="560336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71.25pt">
                <v:imagedata r:id="rId1" o:title=""/>
              </v:shape>
              <o:OLEObject Type="Embed" ProgID="PBrush" ShapeID="_x0000_i1025" DrawAspect="Content" ObjectID="_1765283198" r:id="rId2"/>
            </w:object>
          </w:r>
        </w:p>
      </w:tc>
    </w:tr>
  </w:tbl>
  <w:p w14:paraId="11ED6034" w14:textId="77777777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2CB"/>
    <w:multiLevelType w:val="multilevel"/>
    <w:tmpl w:val="E424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541D8"/>
    <w:multiLevelType w:val="hybridMultilevel"/>
    <w:tmpl w:val="591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DD3"/>
    <w:multiLevelType w:val="multilevel"/>
    <w:tmpl w:val="F6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0B4"/>
    <w:multiLevelType w:val="multilevel"/>
    <w:tmpl w:val="F33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3EFB"/>
    <w:multiLevelType w:val="hybridMultilevel"/>
    <w:tmpl w:val="C63ED7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266E9F"/>
    <w:multiLevelType w:val="hybridMultilevel"/>
    <w:tmpl w:val="2FFA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D6161"/>
    <w:multiLevelType w:val="multilevel"/>
    <w:tmpl w:val="202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909974">
    <w:abstractNumId w:val="3"/>
  </w:num>
  <w:num w:numId="2" w16cid:durableId="85007915">
    <w:abstractNumId w:val="9"/>
  </w:num>
  <w:num w:numId="3" w16cid:durableId="1718435183">
    <w:abstractNumId w:val="8"/>
  </w:num>
  <w:num w:numId="4" w16cid:durableId="539244605">
    <w:abstractNumId w:val="10"/>
  </w:num>
  <w:num w:numId="5" w16cid:durableId="148984430">
    <w:abstractNumId w:val="6"/>
  </w:num>
  <w:num w:numId="6" w16cid:durableId="777991134">
    <w:abstractNumId w:val="4"/>
  </w:num>
  <w:num w:numId="7" w16cid:durableId="1872645309">
    <w:abstractNumId w:val="11"/>
  </w:num>
  <w:num w:numId="8" w16cid:durableId="1472361203">
    <w:abstractNumId w:val="1"/>
  </w:num>
  <w:num w:numId="9" w16cid:durableId="780607283">
    <w:abstractNumId w:val="7"/>
  </w:num>
  <w:num w:numId="10" w16cid:durableId="2076270514">
    <w:abstractNumId w:val="5"/>
  </w:num>
  <w:num w:numId="11" w16cid:durableId="1407609315">
    <w:abstractNumId w:val="0"/>
  </w:num>
  <w:num w:numId="12" w16cid:durableId="88897161">
    <w:abstractNumId w:val="12"/>
  </w:num>
  <w:num w:numId="13" w16cid:durableId="166948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740E0"/>
    <w:rsid w:val="000826C2"/>
    <w:rsid w:val="00085C4B"/>
    <w:rsid w:val="000915C4"/>
    <w:rsid w:val="000955DA"/>
    <w:rsid w:val="000B0D12"/>
    <w:rsid w:val="000B0D66"/>
    <w:rsid w:val="000D1A30"/>
    <w:rsid w:val="000F36A4"/>
    <w:rsid w:val="00114CA0"/>
    <w:rsid w:val="001162A0"/>
    <w:rsid w:val="001319B8"/>
    <w:rsid w:val="00136551"/>
    <w:rsid w:val="001505A1"/>
    <w:rsid w:val="00155267"/>
    <w:rsid w:val="00156765"/>
    <w:rsid w:val="00161387"/>
    <w:rsid w:val="0016539A"/>
    <w:rsid w:val="0017430F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D79ED"/>
    <w:rsid w:val="001E6EDE"/>
    <w:rsid w:val="001F4B9B"/>
    <w:rsid w:val="00206477"/>
    <w:rsid w:val="0021044A"/>
    <w:rsid w:val="00213A62"/>
    <w:rsid w:val="00214ED0"/>
    <w:rsid w:val="00227F09"/>
    <w:rsid w:val="00253165"/>
    <w:rsid w:val="00272D22"/>
    <w:rsid w:val="00283DCA"/>
    <w:rsid w:val="0028690C"/>
    <w:rsid w:val="002A7E9C"/>
    <w:rsid w:val="002B09CC"/>
    <w:rsid w:val="002B24EE"/>
    <w:rsid w:val="002C2277"/>
    <w:rsid w:val="002C2559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7710E"/>
    <w:rsid w:val="0038418F"/>
    <w:rsid w:val="00384D9C"/>
    <w:rsid w:val="00391624"/>
    <w:rsid w:val="003976CD"/>
    <w:rsid w:val="003A483E"/>
    <w:rsid w:val="003B1D23"/>
    <w:rsid w:val="003B4AE1"/>
    <w:rsid w:val="003B4DC5"/>
    <w:rsid w:val="003B4E11"/>
    <w:rsid w:val="003C48FD"/>
    <w:rsid w:val="003D0B3E"/>
    <w:rsid w:val="003D3B74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5230"/>
    <w:rsid w:val="004A69B1"/>
    <w:rsid w:val="004B1741"/>
    <w:rsid w:val="004B31AE"/>
    <w:rsid w:val="004B66BB"/>
    <w:rsid w:val="004C3D54"/>
    <w:rsid w:val="004C7C57"/>
    <w:rsid w:val="004D79E5"/>
    <w:rsid w:val="004F11B2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503C5"/>
    <w:rsid w:val="0055476A"/>
    <w:rsid w:val="00557305"/>
    <w:rsid w:val="00593CBF"/>
    <w:rsid w:val="005A4767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47678"/>
    <w:rsid w:val="00672DC7"/>
    <w:rsid w:val="006824EB"/>
    <w:rsid w:val="006860EC"/>
    <w:rsid w:val="006868EB"/>
    <w:rsid w:val="006946D0"/>
    <w:rsid w:val="00695DF3"/>
    <w:rsid w:val="0069797E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1B71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D55CC"/>
    <w:rsid w:val="007D72BF"/>
    <w:rsid w:val="007E1069"/>
    <w:rsid w:val="007F2256"/>
    <w:rsid w:val="007F7107"/>
    <w:rsid w:val="00811D00"/>
    <w:rsid w:val="00857D28"/>
    <w:rsid w:val="00862E99"/>
    <w:rsid w:val="0087224D"/>
    <w:rsid w:val="008732F2"/>
    <w:rsid w:val="0088682F"/>
    <w:rsid w:val="00893EAF"/>
    <w:rsid w:val="008B0C4B"/>
    <w:rsid w:val="008B3964"/>
    <w:rsid w:val="008B4219"/>
    <w:rsid w:val="008C6D61"/>
    <w:rsid w:val="008C7442"/>
    <w:rsid w:val="008D4EB4"/>
    <w:rsid w:val="008E1E36"/>
    <w:rsid w:val="008E38D0"/>
    <w:rsid w:val="008E56EC"/>
    <w:rsid w:val="008E6E46"/>
    <w:rsid w:val="008F0711"/>
    <w:rsid w:val="008F368E"/>
    <w:rsid w:val="008F7201"/>
    <w:rsid w:val="00907C41"/>
    <w:rsid w:val="00912B95"/>
    <w:rsid w:val="00921E06"/>
    <w:rsid w:val="00923E0E"/>
    <w:rsid w:val="00935041"/>
    <w:rsid w:val="009415D5"/>
    <w:rsid w:val="00947B2F"/>
    <w:rsid w:val="00955A7B"/>
    <w:rsid w:val="00961386"/>
    <w:rsid w:val="00964409"/>
    <w:rsid w:val="00966695"/>
    <w:rsid w:val="00966DCE"/>
    <w:rsid w:val="00992979"/>
    <w:rsid w:val="00996C24"/>
    <w:rsid w:val="009B0FCA"/>
    <w:rsid w:val="009B3AF9"/>
    <w:rsid w:val="009B6845"/>
    <w:rsid w:val="009C052B"/>
    <w:rsid w:val="009D0913"/>
    <w:rsid w:val="009D0F3A"/>
    <w:rsid w:val="009D6B30"/>
    <w:rsid w:val="009E1C80"/>
    <w:rsid w:val="00A010DD"/>
    <w:rsid w:val="00A2097E"/>
    <w:rsid w:val="00A34DDA"/>
    <w:rsid w:val="00A43CB2"/>
    <w:rsid w:val="00A515C5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B1ECF"/>
    <w:rsid w:val="00AC52BC"/>
    <w:rsid w:val="00AD31E6"/>
    <w:rsid w:val="00AE430B"/>
    <w:rsid w:val="00AE5E01"/>
    <w:rsid w:val="00AF343A"/>
    <w:rsid w:val="00AF6C15"/>
    <w:rsid w:val="00B258CA"/>
    <w:rsid w:val="00B344EC"/>
    <w:rsid w:val="00B42324"/>
    <w:rsid w:val="00B56CD0"/>
    <w:rsid w:val="00B808E3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E42FC"/>
    <w:rsid w:val="00BF537D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81D4A"/>
    <w:rsid w:val="00C828D1"/>
    <w:rsid w:val="00CD17B9"/>
    <w:rsid w:val="00CD3F35"/>
    <w:rsid w:val="00CE1A54"/>
    <w:rsid w:val="00CE501A"/>
    <w:rsid w:val="00CF4100"/>
    <w:rsid w:val="00D114E3"/>
    <w:rsid w:val="00D26785"/>
    <w:rsid w:val="00D33007"/>
    <w:rsid w:val="00D42F8B"/>
    <w:rsid w:val="00D53613"/>
    <w:rsid w:val="00D610C2"/>
    <w:rsid w:val="00D61353"/>
    <w:rsid w:val="00D6712B"/>
    <w:rsid w:val="00D71FA4"/>
    <w:rsid w:val="00D73397"/>
    <w:rsid w:val="00D73C86"/>
    <w:rsid w:val="00D74746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1EDD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C3B8C"/>
    <w:rsid w:val="00ED659F"/>
    <w:rsid w:val="00ED661E"/>
    <w:rsid w:val="00EF3A58"/>
    <w:rsid w:val="00F12049"/>
    <w:rsid w:val="00F26C1B"/>
    <w:rsid w:val="00F4528F"/>
    <w:rsid w:val="00F72714"/>
    <w:rsid w:val="00F72DAA"/>
    <w:rsid w:val="00F75078"/>
    <w:rsid w:val="00F7601E"/>
    <w:rsid w:val="00F90276"/>
    <w:rsid w:val="00F939EC"/>
    <w:rsid w:val="00F96073"/>
    <w:rsid w:val="00F97014"/>
    <w:rsid w:val="00FA0FE4"/>
    <w:rsid w:val="00FA34BE"/>
    <w:rsid w:val="00FB4568"/>
    <w:rsid w:val="00FB6AAE"/>
    <w:rsid w:val="00FC4487"/>
    <w:rsid w:val="00FD5D1B"/>
    <w:rsid w:val="00FE13DC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5515"/>
  <w15:docId w15:val="{BD22FFA3-B187-4AC7-A1F4-F5BEA319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urowan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odpady@murowana-goslin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dpady@murowana-goslina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murowana-goslina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urowana-goslina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144C-C0C8-4379-8110-0CD6D19B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A9CEC-E260-4816-A234-820C67A3B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953E1-E93F-449A-A7FD-59F287DC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onika Szołdra</cp:lastModifiedBy>
  <cp:revision>4</cp:revision>
  <cp:lastPrinted>2022-12-07T13:44:00Z</cp:lastPrinted>
  <dcterms:created xsi:type="dcterms:W3CDTF">2023-12-14T19:44:00Z</dcterms:created>
  <dcterms:modified xsi:type="dcterms:W3CDTF">2023-1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